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62A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2648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12648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2648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1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Muitos invertebrados, apesar de provocarem aversão em algumas pessoas, servem de alimento para outras. Animais como minhocas, escorpiões, mariposas, caracóis e formigas fazem parte da elite de muitos pov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om relação aos invertebrados citados no texto, é correto afirmar que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as mariposas são insetos holometábolos, que apresentam um par de asas grandes e membranosas, cobertas de escama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as minhocas são anelídeos hermafroditas, com tubo digestório completo e sistema circulatório fechad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os caracóis são moluscos que possuem o corpo dividido em cabeça, pés e massa visceral e apresentam sistema digestório incomplet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os escorpiões são aracnídeos que possuem o corpo dividido em cefalotórax e abdome, e têm três pares de perna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as formigas são insetos hemimetábolos, altamente evoluídos, que se destacam pela especialização para a vida em colôni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2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Os nematódeos apresentam características que permitem considerá-los mais complexos que os cnidários. É correto afirmar que os nematódeos apresentam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células com nematocisto e anel nervos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sistema digestório completo e cutícula revestindo o corp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sistema circulatório aberto e pseudocelom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simetria radial e cavidade gastrovascular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sistema digestório incompleto e sistema nervoso difus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3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Observe as tirinhas a seguir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Tirinha 1.</w:t>
      </w: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drawing>
          <wp:inline distT="0" distB="0" distL="0" distR="0">
            <wp:extent cx="2628900" cy="1190625"/>
            <wp:effectExtent l="19050" t="0" r="0" b="0"/>
            <wp:docPr id="77" name="9967628eb971ba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67628eb971ba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isponível em: &lt;http://www.humorcomciencia.</w:t>
      </w:r>
      <w:r w:rsidRPr="0012648A">
        <w:rPr>
          <w:rFonts w:ascii="Verdana" w:hAnsi="Verdana" w:cs="Cambria Math"/>
          <w:sz w:val="20"/>
          <w:szCs w:val="20"/>
        </w:rPr>
        <w:br/>
        <w:t>com/2012/07/117-interdisciplinar.html&gt;. Acesso 8 mar. 2013.</w:t>
      </w: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b/>
          <w:bCs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lastRenderedPageBreak/>
        <w:t>Tirinha 2.</w:t>
      </w: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drawing>
          <wp:inline distT="0" distB="0" distL="0" distR="0">
            <wp:extent cx="3112338" cy="1425063"/>
            <wp:effectExtent l="19050" t="0" r="0" b="0"/>
            <wp:docPr id="78" name="9005628eb971ba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5628eb971ba9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09" cy="142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isponível em: &lt;http://www.humorcomciencia.</w:t>
      </w:r>
      <w:r w:rsidRPr="0012648A">
        <w:rPr>
          <w:rFonts w:ascii="Verdana" w:hAnsi="Verdana" w:cs="Cambria Math"/>
          <w:sz w:val="20"/>
          <w:szCs w:val="20"/>
        </w:rPr>
        <w:br/>
        <w:t>com/2010/01/planaria-faz-parte-de-um-grupo-de.html&gt;. Acesso: 8 mar. 2013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 xml:space="preserve">As características das planárias, retratadas nas tirinhas 1 e 2, por meio de situações fictícias, referem-se, respectivamente, ao fato de elas serem: 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 xml:space="preserve">Assexuadas e hermafroditas. 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 xml:space="preserve">Hermafroditas e regeneráveis. 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 xml:space="preserve">Regeneráveis e autofecundáveis. 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 xml:space="preserve">Autofecundáveis e hermafroditas 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4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Os seres vivos do Reino Animalia podem ser classificados quanto a presença de cavidade celomática em: acelomados, pseudocelomados ecelomados. Os animais pseudocelomados estão representados pelo grupo dos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nematelmint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platelmint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molusc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peixe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anfíbios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b/>
          <w:bCs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5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 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b/>
          <w:sz w:val="20"/>
          <w:szCs w:val="20"/>
        </w:rPr>
      </w:pP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drawing>
          <wp:inline distT="0" distB="0" distL="0" distR="0">
            <wp:extent cx="1257300" cy="1276350"/>
            <wp:effectExtent l="19050" t="0" r="0" b="0"/>
            <wp:docPr id="79" name="5819628eb971bcf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9628eb971bcf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drawing>
          <wp:inline distT="0" distB="0" distL="0" distR="0">
            <wp:extent cx="1952625" cy="1266825"/>
            <wp:effectExtent l="19050" t="0" r="9525" b="0"/>
            <wp:docPr id="80" name="1613628eb971bc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628eb971bcf6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2A" w:rsidRPr="0012648A" w:rsidRDefault="0016492A" w:rsidP="00570FCA">
      <w:pPr>
        <w:spacing w:after="0" w:line="240" w:lineRule="auto"/>
        <w:ind w:left="-992"/>
        <w:jc w:val="center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 xml:space="preserve">Disponível em: http://angelobranco.blogspot.com.br. </w:t>
      </w:r>
      <w:r w:rsidRPr="0012648A">
        <w:rPr>
          <w:rFonts w:ascii="Verdana" w:hAnsi="Verdana" w:cs="Cambria Math"/>
          <w:sz w:val="20"/>
          <w:szCs w:val="20"/>
        </w:rPr>
        <w:br/>
        <w:t>Acesso em: 4 maio 2013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Na tirinha, o processo mencionado pelo molusco está relacionado a um mecanismo de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defes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excreçã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circulaçã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locomoçã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reproduçã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6</w:t>
      </w:r>
      <w:r w:rsidR="00570FCA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sz w:val="20"/>
          <w:szCs w:val="20"/>
        </w:rPr>
        <w:t>Muitos animais de corpo mole, não segmentado, têm estrutura rígida, como conchas, e possuem formas aquáticas e terrestres, com o corpo dividido em cabeça, massa visceral e pé musculoso. Esses animais pertencem ao grupo dos(as)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anelíde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porífer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platelmint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lastRenderedPageBreak/>
        <w:t>d)</w:t>
      </w:r>
      <w:r w:rsidRPr="0012648A">
        <w:rPr>
          <w:rFonts w:ascii="Verdana" w:hAnsi="Verdana" w:cs="Cambria Math"/>
          <w:sz w:val="20"/>
          <w:szCs w:val="20"/>
        </w:rPr>
        <w:tab/>
        <w:t>artrópode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molusc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bCs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>07</w:t>
      </w:r>
      <w:r w:rsidR="00E268C4" w:rsidRPr="0012648A">
        <w:rPr>
          <w:rFonts w:ascii="Verdana" w:hAnsi="Verdana" w:cs="Cambria Math"/>
          <w:b/>
          <w:bCs/>
          <w:sz w:val="20"/>
          <w:szCs w:val="20"/>
        </w:rPr>
        <w:t>)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 </w:t>
      </w:r>
      <w:r w:rsidRPr="0012648A">
        <w:rPr>
          <w:rFonts w:ascii="Verdana" w:hAnsi="Verdana" w:cs="Cambria Math"/>
          <w:bCs/>
          <w:sz w:val="20"/>
          <w:szCs w:val="20"/>
        </w:rPr>
        <w:t>Analise o cladograma abaix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b/>
          <w:bCs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noProof/>
          <w:sz w:val="20"/>
          <w:szCs w:val="20"/>
          <w:lang w:eastAsia="pt-BR"/>
        </w:rPr>
        <w:drawing>
          <wp:inline distT="0" distB="0" distL="0" distR="0">
            <wp:extent cx="2548401" cy="1130060"/>
            <wp:effectExtent l="19050" t="0" r="4299" b="0"/>
            <wp:docPr id="81" name="5067628eb971bf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628eb971bf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16" cy="11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om base no cladograma, é correto afirmar que o _________ corresponde à presença de _________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ponto 1 – células nervosas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ponto 2 – pseudoceloma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ponto 3 – simetria bilateral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ponto 4 – exoesqueleto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ponto 5 – tubo digestório completo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08) </w:t>
      </w:r>
      <w:r w:rsidRPr="0012648A">
        <w:rPr>
          <w:rFonts w:ascii="Verdana" w:hAnsi="Verdana" w:cs="Cambria Math"/>
          <w:sz w:val="20"/>
          <w:szCs w:val="20"/>
        </w:rPr>
        <w:t>As verminoses formam um grupo de doenças causadas por vermes parasitas que se instalam no organismo. São causadas especialmente pela falta de saneamento básico e hábitos de higiene. Os vermes geralmente se alojam nos intestinos, mas podem abrigar-se também em órgãos, como o fígado, pulmões e cérebro. [...]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 xml:space="preserve">Algumas das verminoses mais comuns são a ancilostomose, uma infecção intestinal causada por nematódeos e a teníase, provocada pela presença da forma adulta da </w:t>
      </w:r>
      <w:r w:rsidRPr="0012648A">
        <w:rPr>
          <w:rFonts w:ascii="Verdana" w:hAnsi="Verdana" w:cs="Cambria Math"/>
          <w:i/>
          <w:iCs/>
          <w:sz w:val="20"/>
          <w:szCs w:val="20"/>
        </w:rPr>
        <w:t xml:space="preserve">Taenia solium </w:t>
      </w:r>
      <w:r w:rsidRPr="0012648A">
        <w:rPr>
          <w:rFonts w:ascii="Verdana" w:hAnsi="Verdana" w:cs="Cambria Math"/>
          <w:sz w:val="20"/>
          <w:szCs w:val="20"/>
        </w:rPr>
        <w:t xml:space="preserve">ou da </w:t>
      </w:r>
      <w:r w:rsidRPr="0012648A">
        <w:rPr>
          <w:rFonts w:ascii="Verdana" w:hAnsi="Verdana" w:cs="Cambria Math"/>
          <w:i/>
          <w:iCs/>
          <w:sz w:val="20"/>
          <w:szCs w:val="20"/>
        </w:rPr>
        <w:t xml:space="preserve">Taenia saginata </w:t>
      </w:r>
      <w:r w:rsidRPr="0012648A">
        <w:rPr>
          <w:rFonts w:ascii="Verdana" w:hAnsi="Verdana" w:cs="Cambria Math"/>
          <w:sz w:val="20"/>
          <w:szCs w:val="20"/>
        </w:rPr>
        <w:t>no intestino delgado do homem.</w:t>
      </w:r>
    </w:p>
    <w:p w:rsidR="0016492A" w:rsidRPr="0012648A" w:rsidRDefault="0016492A" w:rsidP="00DB5C86">
      <w:pPr>
        <w:spacing w:after="0" w:line="240" w:lineRule="auto"/>
        <w:ind w:left="-992"/>
        <w:jc w:val="right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isponível em: http://www.blog.saude.gov.br/index.php/</w:t>
      </w:r>
      <w:r w:rsidRPr="0012648A">
        <w:rPr>
          <w:rFonts w:ascii="Verdana" w:hAnsi="Verdana" w:cs="Cambria Math"/>
          <w:sz w:val="20"/>
          <w:szCs w:val="20"/>
        </w:rPr>
        <w:br/>
        <w:t>57-perguntas-e-respostas/34424-conheca-as-principais-verminoses-</w:t>
      </w:r>
      <w:r w:rsidRPr="0012648A">
        <w:rPr>
          <w:rFonts w:ascii="Verdana" w:hAnsi="Verdana" w:cs="Cambria Math"/>
          <w:sz w:val="20"/>
          <w:szCs w:val="20"/>
        </w:rPr>
        <w:br/>
        <w:t>que-atingem-o-ser-humano. Acesso em: 17 jul. 2017. Adaptad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Os vermes citados no texto têm em comum a presença de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cavidade geral do corpo, durante o desenvolvimento embrionário, totalmente revestidos pelo mesoderm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três folhetos embrionários, ectoderma, mesoderma e endoderma que surgem no processo de gastrulaçã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tubo digestório incompleto, com a cavidade digestória possuindo uma única abertur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sistema circulatório aberto com a hemolinfa circulando dentro e fora de vasos sanguíne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túbulos de Malpighi que excretam cristais sólidos de ácido úrico, substância praticamente insolúvel em águ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09) </w:t>
      </w:r>
      <w:r w:rsidRPr="0012648A">
        <w:rPr>
          <w:rFonts w:ascii="Verdana" w:hAnsi="Verdana" w:cs="Cambria Math"/>
          <w:sz w:val="20"/>
          <w:szCs w:val="20"/>
        </w:rPr>
        <w:t>Em uma aula de parasitologia, foram observadas diversas lâminas histológicas contendo estruturas de nematelmintos e platelmintos, causadores de doenças em humanos. Leandro comentou que tais “bichos” eram responsáveis por alta mortalidade em regiões pouco desenvolvidas do planeta. Rapidamente foi advertido por Daniel, que o corrigiu, dizendo não se tratar de “bichos”, mas de vermes. O comentário de Daniel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considera erroneamente que nematelmintos e platelmintos são pertencentes aos metazoári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desconsidera que nematelmintos e platelmintos são vermes e, por isso, metazoári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considera acertadamente que nematelmintos e platelmintos são vermes, mas não metazoári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considera acertadamente que os vermes não constituem grupos taxonômicos pertencentes aos metazoári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desconsidera que vermes são todos os integrantes dos grupos nematelmintos e platelmint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10) </w:t>
      </w:r>
      <w:r w:rsidRPr="0012648A">
        <w:rPr>
          <w:rFonts w:ascii="Verdana" w:hAnsi="Verdana" w:cs="Cambria Math"/>
          <w:sz w:val="20"/>
          <w:szCs w:val="20"/>
        </w:rPr>
        <w:t>Os diferentes organismos são classificados em reinos a partir da análise da respectiva cadeia evolutiva, surgindo outras ramificações dentro de cada um desses reinos. De acordo com a classificação dos animais, os corais são classificados no filo dos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lastRenderedPageBreak/>
        <w:t>a)</w:t>
      </w:r>
      <w:r w:rsidRPr="0012648A">
        <w:rPr>
          <w:rFonts w:ascii="Verdana" w:hAnsi="Verdana" w:cs="Cambria Math"/>
          <w:sz w:val="20"/>
          <w:szCs w:val="20"/>
        </w:rPr>
        <w:tab/>
        <w:t>poríferos, em razão da presença de poros e canais para a circulação de água e nutriente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celenterados, no qual surge a digestão intracelular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moluscos, por possuírem corpo não segmentad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cnidários, por possuírem cavidade digestória e serem animais diblástico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e)</w:t>
      </w:r>
      <w:r w:rsidRPr="0012648A">
        <w:rPr>
          <w:rFonts w:ascii="Verdana" w:hAnsi="Verdana" w:cs="Cambria Math"/>
          <w:sz w:val="20"/>
          <w:szCs w:val="20"/>
        </w:rPr>
        <w:tab/>
        <w:t>equinodermos, grupo constituído por animais marinhos de esqueleto interno de calcário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bCs/>
          <w:sz w:val="20"/>
          <w:szCs w:val="20"/>
        </w:rPr>
      </w:pPr>
      <w:r w:rsidRPr="0012648A">
        <w:rPr>
          <w:rFonts w:ascii="Verdana" w:hAnsi="Verdana" w:cs="Cambria Math"/>
          <w:b/>
          <w:bCs/>
          <w:sz w:val="20"/>
          <w:szCs w:val="20"/>
        </w:rPr>
        <w:t xml:space="preserve">11) </w:t>
      </w:r>
      <w:r w:rsidR="0012648A">
        <w:rPr>
          <w:rFonts w:ascii="Verdana" w:hAnsi="Verdana" w:cs="Cambria Math"/>
          <w:b/>
          <w:bCs/>
          <w:sz w:val="20"/>
          <w:szCs w:val="20"/>
        </w:rPr>
        <w:t>(</w:t>
      </w:r>
      <w:r w:rsidRPr="0012648A">
        <w:rPr>
          <w:rFonts w:ascii="Verdana" w:hAnsi="Verdana" w:cs="Cambria Math"/>
          <w:b/>
          <w:bCs/>
          <w:sz w:val="20"/>
          <w:szCs w:val="20"/>
        </w:rPr>
        <w:t xml:space="preserve">DESAFIO) </w:t>
      </w:r>
      <w:r w:rsidRPr="0012648A">
        <w:rPr>
          <w:rFonts w:ascii="Verdana" w:hAnsi="Verdana" w:cs="Cambria Math"/>
          <w:bCs/>
          <w:sz w:val="20"/>
          <w:szCs w:val="20"/>
        </w:rPr>
        <w:t xml:space="preserve">Marque a alternativa que apresenta uma associação correta entre os filos do reino animal, suas </w:t>
      </w:r>
      <w:r w:rsidR="0012648A" w:rsidRPr="0012648A">
        <w:rPr>
          <w:rFonts w:ascii="Verdana" w:hAnsi="Verdana" w:cs="Cambria Math"/>
          <w:bCs/>
          <w:sz w:val="20"/>
          <w:szCs w:val="20"/>
        </w:rPr>
        <w:t>características</w:t>
      </w:r>
      <w:r w:rsidRPr="0012648A">
        <w:rPr>
          <w:rFonts w:ascii="Verdana" w:hAnsi="Verdana" w:cs="Cambria Math"/>
          <w:bCs/>
          <w:sz w:val="20"/>
          <w:szCs w:val="20"/>
        </w:rPr>
        <w:t xml:space="preserve"> e seus representante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a)</w:t>
      </w:r>
      <w:r w:rsidRPr="0012648A">
        <w:rPr>
          <w:rFonts w:ascii="Verdana" w:hAnsi="Verdana" w:cs="Cambria Math"/>
          <w:sz w:val="20"/>
          <w:szCs w:val="20"/>
        </w:rPr>
        <w:tab/>
        <w:t>Moluscos: multicelulares – celomados – protostômios – quítons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b)</w:t>
      </w:r>
      <w:r w:rsidRPr="0012648A">
        <w:rPr>
          <w:rFonts w:ascii="Verdana" w:hAnsi="Verdana" w:cs="Cambria Math"/>
          <w:sz w:val="20"/>
          <w:szCs w:val="20"/>
        </w:rPr>
        <w:tab/>
        <w:t>Nematelmintos: multicelulares – acelomados – protostômios – lombriga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c)</w:t>
      </w:r>
      <w:r w:rsidRPr="0012648A">
        <w:rPr>
          <w:rFonts w:ascii="Verdana" w:hAnsi="Verdana" w:cs="Cambria Math"/>
          <w:sz w:val="20"/>
          <w:szCs w:val="20"/>
        </w:rPr>
        <w:tab/>
        <w:t>Equinodermos: multicelulares – celomados – protostômios – estrela-do-mar.</w:t>
      </w:r>
    </w:p>
    <w:p w:rsidR="0016492A" w:rsidRPr="0012648A" w:rsidRDefault="0016492A" w:rsidP="0016492A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12648A">
        <w:rPr>
          <w:rFonts w:ascii="Verdana" w:hAnsi="Verdana" w:cs="Cambria Math"/>
          <w:sz w:val="20"/>
          <w:szCs w:val="20"/>
        </w:rPr>
        <w:t>d)</w:t>
      </w:r>
      <w:r w:rsidRPr="0012648A">
        <w:rPr>
          <w:rFonts w:ascii="Verdana" w:hAnsi="Verdana" w:cs="Cambria Math"/>
          <w:sz w:val="20"/>
          <w:szCs w:val="20"/>
        </w:rPr>
        <w:tab/>
        <w:t>Platelmintos: multicelulares – pseudocelomados – deuterostômios – planária.</w:t>
      </w:r>
    </w:p>
    <w:p w:rsidR="00184AE0" w:rsidRPr="0012648A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:rsidR="00A8418F" w:rsidRPr="00184AE0" w:rsidRDefault="00A8418F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68" w:rsidRDefault="00064D68" w:rsidP="009851F2">
      <w:pPr>
        <w:spacing w:after="0" w:line="240" w:lineRule="auto"/>
      </w:pPr>
      <w:r>
        <w:separator/>
      </w:r>
    </w:p>
  </w:endnote>
  <w:endnote w:type="continuationSeparator" w:id="1">
    <w:p w:rsidR="00064D68" w:rsidRDefault="00064D6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F26C13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48A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F26C1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48A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68" w:rsidRDefault="00064D68" w:rsidP="009851F2">
      <w:pPr>
        <w:spacing w:after="0" w:line="240" w:lineRule="auto"/>
      </w:pPr>
      <w:r>
        <w:separator/>
      </w:r>
    </w:p>
  </w:footnote>
  <w:footnote w:type="continuationSeparator" w:id="1">
    <w:p w:rsidR="00064D68" w:rsidRDefault="00064D6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64D68"/>
    <w:rsid w:val="000840B5"/>
    <w:rsid w:val="00093F84"/>
    <w:rsid w:val="000B39A7"/>
    <w:rsid w:val="000C2CDC"/>
    <w:rsid w:val="000D1D14"/>
    <w:rsid w:val="000F03A2"/>
    <w:rsid w:val="00102A1B"/>
    <w:rsid w:val="00124F9F"/>
    <w:rsid w:val="0012648A"/>
    <w:rsid w:val="0016003D"/>
    <w:rsid w:val="0016386B"/>
    <w:rsid w:val="0016492A"/>
    <w:rsid w:val="00164A58"/>
    <w:rsid w:val="00182E9E"/>
    <w:rsid w:val="00183B4B"/>
    <w:rsid w:val="00184AE0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0FCA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63A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18F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0C8A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2A21"/>
    <w:rsid w:val="00D73612"/>
    <w:rsid w:val="00D85C14"/>
    <w:rsid w:val="00DA176C"/>
    <w:rsid w:val="00DB5C86"/>
    <w:rsid w:val="00DC7A8C"/>
    <w:rsid w:val="00DE030D"/>
    <w:rsid w:val="00DF0D01"/>
    <w:rsid w:val="00E05985"/>
    <w:rsid w:val="00E268C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C13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14</cp:revision>
  <cp:lastPrinted>2018-08-06T13:00:00Z</cp:lastPrinted>
  <dcterms:created xsi:type="dcterms:W3CDTF">2021-02-25T16:08:00Z</dcterms:created>
  <dcterms:modified xsi:type="dcterms:W3CDTF">2022-05-26T23:24:00Z</dcterms:modified>
</cp:coreProperties>
</file>